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D04DC" w14:textId="77777777" w:rsidR="00F923F5" w:rsidRDefault="00F923F5" w:rsidP="00981558">
      <w:pPr>
        <w:spacing w:before="120" w:after="6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6BF5AE79" w14:textId="4F169ACA" w:rsidR="00A774FC" w:rsidRPr="00820F90" w:rsidRDefault="00A77436" w:rsidP="00981558">
      <w:pPr>
        <w:spacing w:before="120" w:after="6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820F90">
        <w:rPr>
          <w:rFonts w:cs="Times New Roman"/>
          <w:b/>
          <w:bCs/>
          <w:color w:val="000000"/>
          <w:sz w:val="24"/>
          <w:szCs w:val="24"/>
        </w:rPr>
        <w:t xml:space="preserve">EDITAL Nº </w:t>
      </w:r>
      <w:r w:rsidRPr="00820F90">
        <w:rPr>
          <w:rFonts w:cs="Times New Roman"/>
          <w:b/>
          <w:bCs/>
          <w:sz w:val="24"/>
          <w:szCs w:val="24"/>
        </w:rPr>
        <w:t>0</w:t>
      </w:r>
      <w:r w:rsidR="00A774FC" w:rsidRPr="00820F90">
        <w:rPr>
          <w:rFonts w:cs="Times New Roman"/>
          <w:b/>
          <w:bCs/>
          <w:sz w:val="24"/>
          <w:szCs w:val="24"/>
        </w:rPr>
        <w:t>4</w:t>
      </w:r>
      <w:r w:rsidRPr="00820F90">
        <w:rPr>
          <w:rFonts w:cs="Times New Roman"/>
          <w:b/>
          <w:bCs/>
          <w:sz w:val="24"/>
          <w:szCs w:val="24"/>
        </w:rPr>
        <w:t>/2026</w:t>
      </w:r>
      <w:r w:rsidRPr="00820F90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3979F2">
        <w:rPr>
          <w:rFonts w:cs="Times New Roman"/>
          <w:b/>
          <w:bCs/>
          <w:color w:val="000000"/>
          <w:sz w:val="24"/>
          <w:szCs w:val="24"/>
        </w:rPr>
        <w:t>-</w:t>
      </w:r>
      <w:r w:rsidRPr="00820F90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A774FC" w:rsidRPr="00820F90">
        <w:rPr>
          <w:rFonts w:cs="Times New Roman"/>
          <w:b/>
          <w:bCs/>
          <w:sz w:val="24"/>
          <w:szCs w:val="24"/>
        </w:rPr>
        <w:t>PROGRAMA DE APOIO FINANCEIRO A CURSOS E EVENTOS DE EXTENSÃO</w:t>
      </w:r>
    </w:p>
    <w:p w14:paraId="4B33534A" w14:textId="77777777" w:rsidR="00981558" w:rsidRPr="00820F90" w:rsidRDefault="00981558" w:rsidP="00981558">
      <w:pPr>
        <w:spacing w:before="120" w:after="6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0B0F1720" w14:textId="77777777" w:rsidR="00981558" w:rsidRPr="00606599" w:rsidRDefault="00981558" w:rsidP="00981558">
      <w:pPr>
        <w:spacing w:before="120" w:after="60" w:line="240" w:lineRule="auto"/>
        <w:jc w:val="center"/>
        <w:rPr>
          <w:rFonts w:eastAsia="Times New Roman" w:cs="Times New Roman"/>
          <w:sz w:val="24"/>
          <w:szCs w:val="24"/>
          <w:lang w:eastAsia="pt-BR"/>
        </w:rPr>
      </w:pPr>
      <w:r w:rsidRPr="00606599">
        <w:rPr>
          <w:sz w:val="24"/>
          <w:szCs w:val="24"/>
        </w:rPr>
        <w:t>ANEXO I - FORMULÁRIO DE INSCRIÇÃO DA PROPOSTA</w:t>
      </w:r>
    </w:p>
    <w:p w14:paraId="5CF6E6E9" w14:textId="77777777" w:rsidR="00A774FC" w:rsidRPr="00820F90" w:rsidRDefault="00A774FC" w:rsidP="00981558">
      <w:pPr>
        <w:spacing w:before="120" w:after="6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7057302" w14:textId="77777777" w:rsidR="0018464D" w:rsidRPr="00820F90" w:rsidRDefault="00A77436" w:rsidP="00981558">
      <w:pPr>
        <w:tabs>
          <w:tab w:val="left" w:pos="742"/>
        </w:tabs>
        <w:spacing w:before="120" w:after="60" w:line="240" w:lineRule="auto"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820F90">
        <w:rPr>
          <w:rFonts w:eastAsia="Times New Roman" w:cs="Times New Roman"/>
          <w:b/>
          <w:bCs/>
          <w:sz w:val="24"/>
          <w:szCs w:val="24"/>
          <w:lang w:eastAsia="pt-BR"/>
        </w:rPr>
        <w:t xml:space="preserve">1. DADOS DO </w:t>
      </w:r>
      <w:r w:rsidR="00A774FC" w:rsidRPr="00820F90">
        <w:rPr>
          <w:rFonts w:eastAsia="Times New Roman" w:cs="Times New Roman"/>
          <w:b/>
          <w:bCs/>
          <w:sz w:val="24"/>
          <w:szCs w:val="24"/>
          <w:lang w:eastAsia="pt-BR"/>
        </w:rPr>
        <w:t>CURSO/EVENTO</w:t>
      </w:r>
      <w:r w:rsidRPr="00820F90">
        <w:rPr>
          <w:rFonts w:eastAsia="Times New Roman" w:cs="Times New Roman"/>
          <w:b/>
          <w:color w:val="000000"/>
          <w:sz w:val="24"/>
          <w:szCs w:val="24"/>
        </w:rPr>
        <w:t xml:space="preserve"> DE EXTENSÃO</w:t>
      </w:r>
    </w:p>
    <w:p w14:paraId="7719B897" w14:textId="77777777" w:rsidR="00A2289A" w:rsidRPr="00820F90" w:rsidRDefault="00A2289A" w:rsidP="00981558">
      <w:pPr>
        <w:tabs>
          <w:tab w:val="left" w:pos="742"/>
        </w:tabs>
        <w:spacing w:before="120" w:after="60" w:line="240" w:lineRule="auto"/>
        <w:jc w:val="both"/>
        <w:rPr>
          <w:rFonts w:eastAsia="Times New Roman" w:cs="Times New Roman"/>
          <w:bCs/>
          <w:color w:val="000000"/>
          <w:sz w:val="24"/>
          <w:szCs w:val="24"/>
        </w:rPr>
      </w:pPr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8613"/>
      </w:tblGrid>
      <w:tr w:rsidR="0018464D" w:rsidRPr="00820F90" w14:paraId="054CB01A" w14:textId="77777777" w:rsidTr="004938B1">
        <w:tc>
          <w:tcPr>
            <w:tcW w:w="86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CB60C8" w14:textId="56B96CD9" w:rsidR="0018464D" w:rsidRPr="00820F90" w:rsidRDefault="00A77436" w:rsidP="00981558">
            <w:pPr>
              <w:pStyle w:val="PargrafodaLista"/>
              <w:ind w:left="0"/>
              <w:jc w:val="both"/>
              <w:rPr>
                <w:bCs/>
                <w:color w:val="000000"/>
              </w:rPr>
            </w:pPr>
            <w:r w:rsidRPr="00820F90">
              <w:rPr>
                <w:bCs/>
                <w:color w:val="000000"/>
              </w:rPr>
              <w:t>Código d</w:t>
            </w:r>
            <w:r w:rsidR="00E1510C">
              <w:rPr>
                <w:bCs/>
                <w:color w:val="000000"/>
              </w:rPr>
              <w:t>e cadastro</w:t>
            </w:r>
            <w:r w:rsidRPr="00820F90">
              <w:rPr>
                <w:bCs/>
                <w:color w:val="000000"/>
              </w:rPr>
              <w:t xml:space="preserve"> </w:t>
            </w:r>
            <w:r w:rsidR="00E1510C" w:rsidRPr="00820F90">
              <w:rPr>
                <w:bCs/>
                <w:color w:val="000000"/>
              </w:rPr>
              <w:t>curso/evento</w:t>
            </w:r>
            <w:r w:rsidR="00E1510C">
              <w:rPr>
                <w:bCs/>
                <w:color w:val="000000"/>
              </w:rPr>
              <w:t>:</w:t>
            </w:r>
          </w:p>
        </w:tc>
      </w:tr>
      <w:tr w:rsidR="0018464D" w:rsidRPr="00820F90" w14:paraId="7DC83916" w14:textId="77777777" w:rsidTr="004938B1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87F2" w14:textId="75F164A4" w:rsidR="0018464D" w:rsidRPr="00820F90" w:rsidRDefault="00A77436" w:rsidP="00981558">
            <w:pPr>
              <w:pStyle w:val="PargrafodaLista"/>
              <w:ind w:left="0"/>
              <w:jc w:val="both"/>
              <w:rPr>
                <w:bCs/>
                <w:color w:val="000000"/>
              </w:rPr>
            </w:pPr>
            <w:r w:rsidRPr="00820F90">
              <w:rPr>
                <w:bCs/>
                <w:color w:val="000000"/>
              </w:rPr>
              <w:t xml:space="preserve">Título do </w:t>
            </w:r>
            <w:r w:rsidR="00E1510C" w:rsidRPr="00820F90">
              <w:rPr>
                <w:bCs/>
                <w:color w:val="000000"/>
              </w:rPr>
              <w:t>curso/evento</w:t>
            </w:r>
            <w:r w:rsidR="00E1510C">
              <w:rPr>
                <w:bCs/>
                <w:color w:val="000000"/>
              </w:rPr>
              <w:t>:</w:t>
            </w:r>
          </w:p>
        </w:tc>
      </w:tr>
      <w:tr w:rsidR="00DA387B" w:rsidRPr="00820F90" w14:paraId="73083592" w14:textId="77777777" w:rsidTr="004938B1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E999" w14:textId="77777777" w:rsidR="00DA387B" w:rsidRPr="00820F90" w:rsidRDefault="00DA387B" w:rsidP="00981558">
            <w:pPr>
              <w:pStyle w:val="PargrafodaLista"/>
              <w:ind w:left="0"/>
              <w:jc w:val="both"/>
              <w:rPr>
                <w:bCs/>
                <w:color w:val="000000"/>
              </w:rPr>
            </w:pPr>
            <w:r w:rsidRPr="00820F90">
              <w:rPr>
                <w:bCs/>
                <w:color w:val="000000"/>
              </w:rPr>
              <w:t xml:space="preserve">Modalidade </w:t>
            </w:r>
            <w:r w:rsidRPr="0049053D">
              <w:rPr>
                <w:bCs/>
                <w:color w:val="000000"/>
              </w:rPr>
              <w:t xml:space="preserve">pretendida: </w:t>
            </w:r>
            <w:proofErr w:type="gramStart"/>
            <w:r w:rsidRPr="0049053D">
              <w:rPr>
                <w:bCs/>
                <w:color w:val="000000"/>
              </w:rPr>
              <w:t xml:space="preserve">( </w:t>
            </w:r>
            <w:r w:rsidR="00820F90" w:rsidRPr="0049053D">
              <w:rPr>
                <w:bCs/>
                <w:color w:val="000000"/>
              </w:rPr>
              <w:t xml:space="preserve"> </w:t>
            </w:r>
            <w:proofErr w:type="gramEnd"/>
            <w:r w:rsidRPr="0049053D">
              <w:rPr>
                <w:bCs/>
                <w:color w:val="000000"/>
              </w:rPr>
              <w:t xml:space="preserve"> ) Iguana</w:t>
            </w:r>
            <w:proofErr w:type="gramStart"/>
            <w:r w:rsidRPr="0049053D">
              <w:rPr>
                <w:bCs/>
                <w:color w:val="000000"/>
              </w:rPr>
              <w:t xml:space="preserve">   (</w:t>
            </w:r>
            <w:proofErr w:type="gramEnd"/>
            <w:r w:rsidRPr="0049053D">
              <w:rPr>
                <w:bCs/>
                <w:color w:val="000000"/>
              </w:rPr>
              <w:t xml:space="preserve"> </w:t>
            </w:r>
            <w:proofErr w:type="gramStart"/>
            <w:r w:rsidR="00820F90" w:rsidRPr="0049053D">
              <w:rPr>
                <w:bCs/>
                <w:color w:val="000000"/>
              </w:rPr>
              <w:t xml:space="preserve"> </w:t>
            </w:r>
            <w:r w:rsidRPr="0049053D">
              <w:rPr>
                <w:bCs/>
                <w:color w:val="000000"/>
              </w:rPr>
              <w:t xml:space="preserve"> )</w:t>
            </w:r>
            <w:proofErr w:type="gramEnd"/>
            <w:r w:rsidRPr="0049053D">
              <w:rPr>
                <w:bCs/>
                <w:color w:val="000000"/>
              </w:rPr>
              <w:t xml:space="preserve"> Carnaúba </w:t>
            </w:r>
            <w:proofErr w:type="gramStart"/>
            <w:r w:rsidRPr="0049053D">
              <w:rPr>
                <w:bCs/>
                <w:color w:val="000000"/>
              </w:rPr>
              <w:t xml:space="preserve">   (</w:t>
            </w:r>
            <w:proofErr w:type="gramEnd"/>
            <w:r w:rsidRPr="0049053D">
              <w:rPr>
                <w:bCs/>
                <w:color w:val="000000"/>
              </w:rPr>
              <w:t xml:space="preserve"> </w:t>
            </w:r>
            <w:proofErr w:type="gramStart"/>
            <w:r w:rsidRPr="0049053D">
              <w:rPr>
                <w:bCs/>
                <w:color w:val="000000"/>
              </w:rPr>
              <w:t xml:space="preserve">  )</w:t>
            </w:r>
            <w:proofErr w:type="gramEnd"/>
            <w:r w:rsidRPr="00820F90">
              <w:rPr>
                <w:bCs/>
                <w:color w:val="000000"/>
              </w:rPr>
              <w:t xml:space="preserve"> Guará</w:t>
            </w:r>
          </w:p>
        </w:tc>
      </w:tr>
      <w:tr w:rsidR="009112C5" w:rsidRPr="00820F90" w14:paraId="0EBAA1DC" w14:textId="77777777" w:rsidTr="004938B1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1B93" w14:textId="1A294D39" w:rsidR="009112C5" w:rsidRPr="00820F90" w:rsidRDefault="009112C5" w:rsidP="00981558">
            <w:pPr>
              <w:pStyle w:val="PargrafodaLista"/>
              <w:ind w:left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ta de realiza</w:t>
            </w:r>
            <w:r w:rsidR="00824433">
              <w:rPr>
                <w:bCs/>
                <w:color w:val="000000"/>
              </w:rPr>
              <w:t xml:space="preserve">ção do </w:t>
            </w:r>
            <w:r w:rsidR="00E1510C" w:rsidRPr="00820F90">
              <w:rPr>
                <w:bCs/>
                <w:color w:val="000000"/>
              </w:rPr>
              <w:t>curso/evento</w:t>
            </w:r>
            <w:r w:rsidR="00E1510C">
              <w:rPr>
                <w:bCs/>
                <w:color w:val="000000"/>
              </w:rPr>
              <w:t>:</w:t>
            </w:r>
            <w:r w:rsidR="00824433">
              <w:rPr>
                <w:bCs/>
                <w:color w:val="000000"/>
              </w:rPr>
              <w:t xml:space="preserve">_____________ </w:t>
            </w:r>
            <w:r w:rsidR="00824433" w:rsidRPr="00824433">
              <w:rPr>
                <w:bCs/>
                <w:i/>
                <w:iCs/>
                <w:color w:val="000000"/>
              </w:rPr>
              <w:t>(mês)</w:t>
            </w:r>
            <w:r w:rsidR="00824433">
              <w:rPr>
                <w:bCs/>
                <w:color w:val="000000"/>
              </w:rPr>
              <w:t xml:space="preserve"> / 2026</w:t>
            </w:r>
          </w:p>
        </w:tc>
      </w:tr>
    </w:tbl>
    <w:p w14:paraId="28E02507" w14:textId="77777777" w:rsidR="0018464D" w:rsidRPr="00820F90" w:rsidRDefault="0018464D" w:rsidP="00981558">
      <w:pPr>
        <w:pStyle w:val="PargrafodaLista"/>
        <w:spacing w:before="120" w:after="60"/>
        <w:ind w:left="0"/>
        <w:rPr>
          <w:bCs/>
          <w:color w:val="000000"/>
        </w:rPr>
      </w:pPr>
    </w:p>
    <w:p w14:paraId="39F9488C" w14:textId="77777777" w:rsidR="0018464D" w:rsidRPr="00820F90" w:rsidRDefault="00A77436" w:rsidP="00981558">
      <w:pPr>
        <w:spacing w:before="120" w:after="6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820F90">
        <w:rPr>
          <w:rFonts w:eastAsia="Times New Roman" w:cs="Times New Roman"/>
          <w:b/>
          <w:bCs/>
          <w:sz w:val="24"/>
          <w:szCs w:val="24"/>
          <w:lang w:eastAsia="pt-BR"/>
        </w:rPr>
        <w:t>2. DADOS DO</w:t>
      </w:r>
      <w:r w:rsidR="00A2289A" w:rsidRPr="00820F90">
        <w:rPr>
          <w:rFonts w:eastAsia="Times New Roman" w:cs="Times New Roman"/>
          <w:b/>
          <w:bCs/>
          <w:sz w:val="24"/>
          <w:szCs w:val="24"/>
          <w:lang w:eastAsia="pt-BR"/>
        </w:rPr>
        <w:t>(A)</w:t>
      </w:r>
      <w:r w:rsidRPr="00820F90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PROPONENTE (COORDENADOR</w:t>
      </w:r>
      <w:r w:rsidR="00A2289A" w:rsidRPr="00820F90">
        <w:rPr>
          <w:rFonts w:eastAsia="Times New Roman" w:cs="Times New Roman"/>
          <w:b/>
          <w:bCs/>
          <w:sz w:val="24"/>
          <w:szCs w:val="24"/>
          <w:lang w:eastAsia="pt-BR"/>
        </w:rPr>
        <w:t>(A)</w:t>
      </w:r>
      <w:r w:rsidRPr="00820F90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DO </w:t>
      </w:r>
      <w:r w:rsidR="00A2289A" w:rsidRPr="00820F90">
        <w:rPr>
          <w:rFonts w:eastAsia="Times New Roman" w:cs="Times New Roman"/>
          <w:b/>
          <w:bCs/>
          <w:sz w:val="24"/>
          <w:szCs w:val="24"/>
          <w:lang w:eastAsia="pt-BR"/>
        </w:rPr>
        <w:t>CURSO/EVENTO</w:t>
      </w:r>
      <w:r w:rsidRPr="00820F90">
        <w:rPr>
          <w:rFonts w:eastAsia="Times New Roman" w:cs="Times New Roman"/>
          <w:b/>
          <w:bCs/>
          <w:sz w:val="24"/>
          <w:szCs w:val="24"/>
          <w:lang w:eastAsia="pt-BR"/>
        </w:rPr>
        <w:t>)</w:t>
      </w:r>
    </w:p>
    <w:p w14:paraId="2B60F5E2" w14:textId="77777777" w:rsidR="0018464D" w:rsidRPr="00820F90" w:rsidRDefault="0018464D" w:rsidP="00981558">
      <w:pPr>
        <w:spacing w:before="120" w:after="6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8613"/>
      </w:tblGrid>
      <w:tr w:rsidR="0018464D" w:rsidRPr="00820F90" w14:paraId="5510785E" w14:textId="77777777" w:rsidTr="004938B1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9C78" w14:textId="77777777" w:rsidR="0018464D" w:rsidRPr="00820F90" w:rsidRDefault="00A77436" w:rsidP="0098155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820F90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Nome </w:t>
            </w:r>
            <w:r w:rsidR="00A2289A" w:rsidRPr="00820F90">
              <w:rPr>
                <w:rFonts w:eastAsia="Times New Roman" w:cs="Times New Roman"/>
                <w:sz w:val="24"/>
                <w:szCs w:val="24"/>
                <w:lang w:eastAsia="pt-BR"/>
              </w:rPr>
              <w:t>c</w:t>
            </w:r>
            <w:r w:rsidRPr="00820F90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ompleto: </w:t>
            </w:r>
          </w:p>
        </w:tc>
      </w:tr>
      <w:tr w:rsidR="0018464D" w:rsidRPr="00820F90" w14:paraId="6CE21341" w14:textId="77777777" w:rsidTr="004938B1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80A4" w14:textId="77777777" w:rsidR="0018464D" w:rsidRPr="00820F90" w:rsidRDefault="00A77436" w:rsidP="0098155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820F90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CPF: </w:t>
            </w:r>
          </w:p>
        </w:tc>
      </w:tr>
      <w:tr w:rsidR="0018464D" w:rsidRPr="00820F90" w14:paraId="623BD7BE" w14:textId="77777777" w:rsidTr="004938B1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923C" w14:textId="5F186E34" w:rsidR="0018464D" w:rsidRPr="00820F90" w:rsidRDefault="00756B90" w:rsidP="0098155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Correio eletrônico (e</w:t>
            </w:r>
            <w:r w:rsidRPr="00820F90">
              <w:rPr>
                <w:rFonts w:eastAsia="Times New Roman" w:cs="Times New Roman"/>
                <w:sz w:val="24"/>
                <w:szCs w:val="24"/>
                <w:lang w:eastAsia="pt-BR"/>
              </w:rPr>
              <w:t>-mail</w:t>
            </w: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)</w:t>
            </w:r>
            <w:r w:rsidRPr="00820F90">
              <w:rPr>
                <w:rFonts w:eastAsia="Times New Roman" w:cs="Times New Roman"/>
                <w:sz w:val="24"/>
                <w:szCs w:val="24"/>
                <w:lang w:eastAsia="pt-BR"/>
              </w:rPr>
              <w:t>:</w:t>
            </w:r>
          </w:p>
        </w:tc>
      </w:tr>
      <w:tr w:rsidR="0018464D" w:rsidRPr="00820F90" w14:paraId="57BC7349" w14:textId="77777777" w:rsidTr="004938B1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8CF6" w14:textId="77777777" w:rsidR="0018464D" w:rsidRPr="00820F90" w:rsidRDefault="00A77436" w:rsidP="0098155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820F90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Telefone para contato: </w:t>
            </w:r>
          </w:p>
        </w:tc>
      </w:tr>
      <w:tr w:rsidR="0018464D" w:rsidRPr="00820F90" w14:paraId="4DF10D10" w14:textId="77777777" w:rsidTr="004938B1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A104" w14:textId="376B2F0D" w:rsidR="0018464D" w:rsidRPr="00820F90" w:rsidRDefault="00432E48" w:rsidP="0098155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432E48">
              <w:rPr>
                <w:rFonts w:eastAsia="Times New Roman" w:cs="Times New Roman"/>
                <w:sz w:val="24"/>
                <w:szCs w:val="24"/>
                <w:lang w:eastAsia="pt-BR"/>
              </w:rPr>
              <w:t>Curso de graduação ao</w:t>
            </w: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(à)</w:t>
            </w:r>
            <w:r w:rsidRPr="00432E48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qual está vinculado(a)</w:t>
            </w: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:</w:t>
            </w:r>
          </w:p>
        </w:tc>
      </w:tr>
    </w:tbl>
    <w:p w14:paraId="338F0D55" w14:textId="77777777" w:rsidR="0018464D" w:rsidRPr="00820F90" w:rsidRDefault="0018464D" w:rsidP="00981558">
      <w:pPr>
        <w:spacing w:before="120" w:after="6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</w:p>
    <w:p w14:paraId="11FF4CA6" w14:textId="77777777" w:rsidR="0018464D" w:rsidRPr="00820F90" w:rsidRDefault="00A77436" w:rsidP="00981558">
      <w:pPr>
        <w:spacing w:before="120" w:after="60" w:line="240" w:lineRule="auto"/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820F90">
        <w:rPr>
          <w:rFonts w:eastAsia="Times New Roman" w:cs="Times New Roman"/>
          <w:b/>
          <w:bCs/>
          <w:sz w:val="24"/>
          <w:szCs w:val="24"/>
          <w:lang w:eastAsia="pt-BR"/>
        </w:rPr>
        <w:t>3. DADOS BANCÁRIOS DO</w:t>
      </w:r>
      <w:r w:rsidR="00A2289A" w:rsidRPr="00820F90">
        <w:rPr>
          <w:rFonts w:eastAsia="Times New Roman" w:cs="Times New Roman"/>
          <w:b/>
          <w:bCs/>
          <w:sz w:val="24"/>
          <w:szCs w:val="24"/>
          <w:lang w:eastAsia="pt-BR"/>
        </w:rPr>
        <w:t>(A)</w:t>
      </w:r>
      <w:r w:rsidRPr="00820F90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PROPONENTE</w:t>
      </w:r>
    </w:p>
    <w:p w14:paraId="0A2C3CD2" w14:textId="77777777" w:rsidR="0018464D" w:rsidRPr="00820F90" w:rsidRDefault="0018464D" w:rsidP="00981558">
      <w:pPr>
        <w:spacing w:before="120" w:after="60" w:line="240" w:lineRule="auto"/>
        <w:rPr>
          <w:rFonts w:eastAsia="Times New Roman" w:cs="Times New Roman"/>
          <w:b/>
          <w:bCs/>
          <w:sz w:val="24"/>
          <w:szCs w:val="24"/>
          <w:lang w:eastAsia="pt-BR"/>
        </w:rPr>
      </w:pPr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8613"/>
      </w:tblGrid>
      <w:tr w:rsidR="00034680" w:rsidRPr="00820F90" w14:paraId="73E0B1E1" w14:textId="77777777" w:rsidTr="004938B1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06D3" w14:textId="6F7FABC4" w:rsidR="00034680" w:rsidRPr="00820F90" w:rsidRDefault="00034680" w:rsidP="009815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820F90">
              <w:rPr>
                <w:rFonts w:eastAsia="Times New Roman" w:cs="Times New Roman"/>
                <w:sz w:val="24"/>
                <w:szCs w:val="24"/>
                <w:lang w:eastAsia="pt-BR"/>
              </w:rPr>
              <w:t>Chave PIX</w:t>
            </w:r>
            <w:r w:rsidR="00E1510C">
              <w:rPr>
                <w:rFonts w:eastAsia="Times New Roman" w:cs="Times New Roman"/>
                <w:sz w:val="24"/>
                <w:szCs w:val="24"/>
                <w:lang w:eastAsia="pt-BR"/>
              </w:rPr>
              <w:t>*</w:t>
            </w:r>
            <w:r w:rsidRPr="00820F90">
              <w:rPr>
                <w:rFonts w:eastAsia="Times New Roman" w:cs="Times New Roman"/>
                <w:sz w:val="24"/>
                <w:szCs w:val="24"/>
                <w:lang w:eastAsia="pt-BR"/>
              </w:rPr>
              <w:t>:</w:t>
            </w:r>
          </w:p>
        </w:tc>
      </w:tr>
      <w:tr w:rsidR="0018464D" w:rsidRPr="00820F90" w14:paraId="53F32B55" w14:textId="77777777" w:rsidTr="004938B1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EDCB" w14:textId="77777777" w:rsidR="0018464D" w:rsidRPr="00820F90" w:rsidRDefault="00A77436" w:rsidP="009815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820F90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Banco: </w:t>
            </w:r>
          </w:p>
        </w:tc>
      </w:tr>
      <w:tr w:rsidR="0018464D" w:rsidRPr="00820F90" w14:paraId="4885A16F" w14:textId="77777777" w:rsidTr="004938B1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4AA0" w14:textId="77777777" w:rsidR="0018464D" w:rsidRPr="00820F90" w:rsidRDefault="00A77436" w:rsidP="009815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820F90">
              <w:rPr>
                <w:rFonts w:eastAsia="Times New Roman" w:cs="Times New Roman"/>
                <w:sz w:val="24"/>
                <w:szCs w:val="24"/>
                <w:lang w:eastAsia="pt-BR"/>
              </w:rPr>
              <w:t>Agência:</w:t>
            </w:r>
          </w:p>
        </w:tc>
      </w:tr>
      <w:tr w:rsidR="0018464D" w:rsidRPr="00820F90" w14:paraId="0D1370C5" w14:textId="77777777" w:rsidTr="004938B1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F9D6" w14:textId="77777777" w:rsidR="0018464D" w:rsidRPr="00820F90" w:rsidRDefault="00A77436" w:rsidP="009815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820F90">
              <w:rPr>
                <w:rFonts w:eastAsia="Times New Roman" w:cs="Times New Roman"/>
                <w:sz w:val="24"/>
                <w:szCs w:val="24"/>
                <w:lang w:eastAsia="pt-BR"/>
              </w:rPr>
              <w:t>Conta:</w:t>
            </w:r>
          </w:p>
        </w:tc>
      </w:tr>
    </w:tbl>
    <w:p w14:paraId="3DD9E9DE" w14:textId="77777777" w:rsidR="00034680" w:rsidRPr="00E1510C" w:rsidRDefault="00A77436" w:rsidP="00981558">
      <w:pPr>
        <w:spacing w:before="120" w:after="60" w:line="240" w:lineRule="auto"/>
        <w:jc w:val="both"/>
        <w:rPr>
          <w:rFonts w:eastAsia="Times New Roman" w:cs="Times New Roman"/>
          <w:i/>
          <w:iCs/>
          <w:color w:val="EE0000"/>
          <w:sz w:val="24"/>
          <w:szCs w:val="24"/>
          <w:lang w:eastAsia="pt-BR"/>
        </w:rPr>
      </w:pPr>
      <w:r w:rsidRPr="00E1510C">
        <w:rPr>
          <w:rFonts w:eastAsia="Times New Roman" w:cs="Times New Roman"/>
          <w:i/>
          <w:iCs/>
          <w:color w:val="EE0000"/>
          <w:sz w:val="24"/>
          <w:szCs w:val="24"/>
          <w:lang w:eastAsia="pt-BR"/>
        </w:rPr>
        <w:t>* É necessário que</w:t>
      </w:r>
      <w:r w:rsidR="00CB1489" w:rsidRPr="00E1510C">
        <w:rPr>
          <w:rFonts w:eastAsia="Times New Roman" w:cs="Times New Roman"/>
          <w:i/>
          <w:iCs/>
          <w:color w:val="EE0000"/>
          <w:sz w:val="24"/>
          <w:szCs w:val="24"/>
          <w:lang w:eastAsia="pt-BR"/>
        </w:rPr>
        <w:t xml:space="preserve"> a </w:t>
      </w:r>
      <w:r w:rsidR="00034680" w:rsidRPr="00E1510C">
        <w:rPr>
          <w:rFonts w:eastAsia="Times New Roman" w:cs="Times New Roman"/>
          <w:i/>
          <w:iCs/>
          <w:color w:val="EE0000"/>
          <w:sz w:val="24"/>
          <w:szCs w:val="24"/>
          <w:lang w:eastAsia="pt-BR"/>
        </w:rPr>
        <w:t xml:space="preserve">chave PIX </w:t>
      </w:r>
      <w:r w:rsidR="00546D74" w:rsidRPr="00E1510C">
        <w:rPr>
          <w:rFonts w:eastAsia="Times New Roman" w:cs="Times New Roman"/>
          <w:i/>
          <w:iCs/>
          <w:color w:val="EE0000"/>
          <w:sz w:val="24"/>
          <w:szCs w:val="24"/>
          <w:lang w:eastAsia="pt-BR"/>
        </w:rPr>
        <w:t xml:space="preserve">informada </w:t>
      </w:r>
      <w:r w:rsidR="00034680" w:rsidRPr="00E1510C">
        <w:rPr>
          <w:rFonts w:eastAsia="Times New Roman" w:cs="Times New Roman"/>
          <w:i/>
          <w:iCs/>
          <w:color w:val="EE0000"/>
          <w:sz w:val="24"/>
          <w:szCs w:val="24"/>
          <w:lang w:eastAsia="pt-BR"/>
        </w:rPr>
        <w:t>correspond</w:t>
      </w:r>
      <w:r w:rsidR="00CB1489" w:rsidRPr="00E1510C">
        <w:rPr>
          <w:rFonts w:eastAsia="Times New Roman" w:cs="Times New Roman"/>
          <w:i/>
          <w:iCs/>
          <w:color w:val="EE0000"/>
          <w:sz w:val="24"/>
          <w:szCs w:val="24"/>
          <w:lang w:eastAsia="pt-BR"/>
        </w:rPr>
        <w:t>a</w:t>
      </w:r>
      <w:r w:rsidR="00034680" w:rsidRPr="00E1510C">
        <w:rPr>
          <w:rFonts w:eastAsia="Times New Roman" w:cs="Times New Roman"/>
          <w:i/>
          <w:iCs/>
          <w:color w:val="EE0000"/>
          <w:sz w:val="24"/>
          <w:szCs w:val="24"/>
          <w:lang w:eastAsia="pt-BR"/>
        </w:rPr>
        <w:t xml:space="preserve"> ao CPF do(a) coordenador(a) </w:t>
      </w:r>
      <w:r w:rsidR="00CB1489" w:rsidRPr="00E1510C">
        <w:rPr>
          <w:rFonts w:eastAsia="Times New Roman" w:cs="Times New Roman"/>
          <w:i/>
          <w:iCs/>
          <w:color w:val="EE0000"/>
          <w:sz w:val="24"/>
          <w:szCs w:val="24"/>
          <w:lang w:eastAsia="pt-BR"/>
        </w:rPr>
        <w:t xml:space="preserve">da proposta </w:t>
      </w:r>
      <w:r w:rsidR="00034680" w:rsidRPr="00E1510C">
        <w:rPr>
          <w:rFonts w:eastAsia="Times New Roman" w:cs="Times New Roman"/>
          <w:i/>
          <w:iCs/>
          <w:color w:val="EE0000"/>
          <w:sz w:val="24"/>
          <w:szCs w:val="24"/>
          <w:lang w:eastAsia="pt-BR"/>
        </w:rPr>
        <w:t xml:space="preserve">e </w:t>
      </w:r>
      <w:r w:rsidR="00546D74" w:rsidRPr="00E1510C">
        <w:rPr>
          <w:rFonts w:eastAsia="Times New Roman" w:cs="Times New Roman"/>
          <w:i/>
          <w:iCs/>
          <w:color w:val="EE0000"/>
          <w:sz w:val="24"/>
          <w:szCs w:val="24"/>
          <w:lang w:eastAsia="pt-BR"/>
        </w:rPr>
        <w:t>que</w:t>
      </w:r>
      <w:r w:rsidR="00034680" w:rsidRPr="00E1510C">
        <w:rPr>
          <w:rFonts w:eastAsia="Times New Roman" w:cs="Times New Roman"/>
          <w:i/>
          <w:iCs/>
          <w:color w:val="EE0000"/>
          <w:sz w:val="24"/>
          <w:szCs w:val="24"/>
          <w:lang w:eastAsia="pt-BR"/>
        </w:rPr>
        <w:t xml:space="preserve"> esta est</w:t>
      </w:r>
      <w:r w:rsidR="00546D74" w:rsidRPr="00E1510C">
        <w:rPr>
          <w:rFonts w:eastAsia="Times New Roman" w:cs="Times New Roman"/>
          <w:i/>
          <w:iCs/>
          <w:color w:val="EE0000"/>
          <w:sz w:val="24"/>
          <w:szCs w:val="24"/>
          <w:lang w:eastAsia="pt-BR"/>
        </w:rPr>
        <w:t>eja</w:t>
      </w:r>
      <w:r w:rsidR="00034680" w:rsidRPr="00E1510C">
        <w:rPr>
          <w:rFonts w:eastAsia="Times New Roman" w:cs="Times New Roman"/>
          <w:i/>
          <w:iCs/>
          <w:color w:val="EE0000"/>
          <w:sz w:val="24"/>
          <w:szCs w:val="24"/>
          <w:lang w:eastAsia="pt-BR"/>
        </w:rPr>
        <w:t xml:space="preserve"> devidamente</w:t>
      </w:r>
      <w:r w:rsidR="004938B1" w:rsidRPr="00E1510C">
        <w:rPr>
          <w:rFonts w:eastAsia="Times New Roman" w:cs="Times New Roman"/>
          <w:i/>
          <w:iCs/>
          <w:color w:val="EE0000"/>
          <w:sz w:val="24"/>
          <w:szCs w:val="24"/>
          <w:lang w:eastAsia="pt-BR"/>
        </w:rPr>
        <w:t xml:space="preserve"> </w:t>
      </w:r>
      <w:r w:rsidR="00034680" w:rsidRPr="00E1510C">
        <w:rPr>
          <w:rFonts w:eastAsia="Times New Roman" w:cs="Times New Roman"/>
          <w:i/>
          <w:iCs/>
          <w:color w:val="EE0000"/>
          <w:sz w:val="24"/>
          <w:szCs w:val="24"/>
          <w:lang w:eastAsia="pt-BR"/>
        </w:rPr>
        <w:t>vinculada à conta bancária informad</w:t>
      </w:r>
      <w:r w:rsidR="004938B1" w:rsidRPr="00E1510C">
        <w:rPr>
          <w:rFonts w:eastAsia="Times New Roman" w:cs="Times New Roman"/>
          <w:i/>
          <w:iCs/>
          <w:color w:val="EE0000"/>
          <w:sz w:val="24"/>
          <w:szCs w:val="24"/>
          <w:lang w:eastAsia="pt-BR"/>
        </w:rPr>
        <w:t>a</w:t>
      </w:r>
      <w:r w:rsidR="00034680" w:rsidRPr="00E1510C">
        <w:rPr>
          <w:rFonts w:eastAsia="Times New Roman" w:cs="Times New Roman"/>
          <w:i/>
          <w:iCs/>
          <w:color w:val="EE0000"/>
          <w:sz w:val="24"/>
          <w:szCs w:val="24"/>
          <w:lang w:eastAsia="pt-BR"/>
        </w:rPr>
        <w:t>.</w:t>
      </w:r>
    </w:p>
    <w:p w14:paraId="6BEDBB3E" w14:textId="77777777" w:rsidR="003C6ACD" w:rsidRPr="00820F90" w:rsidRDefault="003C6ACD" w:rsidP="00981558">
      <w:pPr>
        <w:spacing w:before="120" w:after="60" w:line="240" w:lineRule="auto"/>
        <w:rPr>
          <w:rFonts w:eastAsia="Times New Roman" w:cs="Times New Roman"/>
          <w:sz w:val="24"/>
          <w:szCs w:val="24"/>
          <w:lang w:eastAsia="pt-BR"/>
        </w:rPr>
      </w:pPr>
    </w:p>
    <w:p w14:paraId="1A35324F" w14:textId="77777777" w:rsidR="001E775F" w:rsidRPr="00820F90" w:rsidRDefault="003F365C" w:rsidP="00981558">
      <w:pPr>
        <w:spacing w:before="120" w:after="60" w:line="240" w:lineRule="auto"/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820F90">
        <w:rPr>
          <w:rFonts w:eastAsia="Times New Roman" w:cs="Times New Roman"/>
          <w:b/>
          <w:bCs/>
          <w:sz w:val="24"/>
          <w:szCs w:val="24"/>
          <w:lang w:eastAsia="pt-BR"/>
        </w:rPr>
        <w:t>4. CARACTERIZAÇÃO DA AÇÃO EXTENSIONISTA</w:t>
      </w:r>
    </w:p>
    <w:p w14:paraId="05D7D30D" w14:textId="77777777" w:rsidR="00E542DA" w:rsidRPr="00820F90" w:rsidRDefault="00E542DA" w:rsidP="00981558">
      <w:pPr>
        <w:spacing w:before="120" w:after="60" w:line="240" w:lineRule="auto"/>
        <w:rPr>
          <w:rFonts w:eastAsia="Times New Roman" w:cs="Times New Roman"/>
          <w:sz w:val="24"/>
          <w:szCs w:val="24"/>
          <w:lang w:eastAsia="pt-BR"/>
        </w:rPr>
      </w:pPr>
    </w:p>
    <w:p w14:paraId="43C83EBD" w14:textId="77777777" w:rsidR="005F4D37" w:rsidRPr="00820F90" w:rsidRDefault="003F365C" w:rsidP="00981558">
      <w:pPr>
        <w:widowControl w:val="0"/>
        <w:tabs>
          <w:tab w:val="left" w:pos="742"/>
        </w:tabs>
        <w:spacing w:before="120" w:after="6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820F90">
        <w:rPr>
          <w:rFonts w:eastAsia="Times New Roman" w:cs="Times New Roman"/>
          <w:b/>
          <w:bCs/>
          <w:sz w:val="24"/>
          <w:szCs w:val="24"/>
        </w:rPr>
        <w:t>4.</w:t>
      </w:r>
      <w:r w:rsidR="005F4D37" w:rsidRPr="00820F90">
        <w:rPr>
          <w:rFonts w:eastAsia="Times New Roman" w:cs="Times New Roman"/>
          <w:b/>
          <w:bCs/>
          <w:sz w:val="24"/>
          <w:szCs w:val="24"/>
        </w:rPr>
        <w:t>1. Descrição da proposta</w:t>
      </w:r>
    </w:p>
    <w:p w14:paraId="741BA828" w14:textId="4607B9F2" w:rsidR="005F4D37" w:rsidRPr="00E1510C" w:rsidRDefault="005F4D37" w:rsidP="00981558">
      <w:pPr>
        <w:widowControl w:val="0"/>
        <w:tabs>
          <w:tab w:val="left" w:pos="742"/>
        </w:tabs>
        <w:spacing w:before="120" w:after="60" w:line="240" w:lineRule="auto"/>
        <w:jc w:val="both"/>
        <w:rPr>
          <w:rFonts w:eastAsia="Times New Roman" w:cs="Times New Roman"/>
          <w:i/>
          <w:iCs/>
          <w:color w:val="EE0000"/>
          <w:sz w:val="24"/>
          <w:szCs w:val="24"/>
        </w:rPr>
      </w:pPr>
      <w:r w:rsidRPr="00E1510C">
        <w:rPr>
          <w:rFonts w:eastAsia="Times New Roman" w:cs="Times New Roman"/>
          <w:i/>
          <w:iCs/>
          <w:color w:val="EE0000"/>
          <w:sz w:val="24"/>
          <w:szCs w:val="24"/>
        </w:rPr>
        <w:t xml:space="preserve">Descreva resumidamente o </w:t>
      </w:r>
      <w:r w:rsidR="00691186" w:rsidRPr="00E1510C">
        <w:rPr>
          <w:rFonts w:eastAsia="Times New Roman" w:cs="Times New Roman"/>
          <w:i/>
          <w:iCs/>
          <w:color w:val="EE0000"/>
          <w:sz w:val="24"/>
          <w:szCs w:val="24"/>
        </w:rPr>
        <w:t>curso ou evento de extensão</w:t>
      </w:r>
      <w:r w:rsidRPr="00E1510C">
        <w:rPr>
          <w:rFonts w:eastAsia="Times New Roman" w:cs="Times New Roman"/>
          <w:i/>
          <w:iCs/>
          <w:color w:val="EE0000"/>
          <w:sz w:val="24"/>
          <w:szCs w:val="24"/>
        </w:rPr>
        <w:t>, informando sua temática, objetivos e principais atividades a serem desenvolvidas.</w:t>
      </w:r>
      <w:r w:rsidR="00F708A9" w:rsidRPr="00E1510C">
        <w:rPr>
          <w:rFonts w:eastAsia="Times New Roman" w:cs="Times New Roman"/>
          <w:i/>
          <w:iCs/>
          <w:color w:val="EE0000"/>
          <w:sz w:val="24"/>
          <w:szCs w:val="24"/>
        </w:rPr>
        <w:t xml:space="preserve"> </w:t>
      </w:r>
      <w:r w:rsidRPr="00E1510C">
        <w:rPr>
          <w:rFonts w:eastAsia="Times New Roman" w:cs="Times New Roman"/>
          <w:i/>
          <w:iCs/>
          <w:color w:val="EE0000"/>
          <w:sz w:val="24"/>
          <w:szCs w:val="24"/>
        </w:rPr>
        <w:t>(Máximo de 10 linhas.)</w:t>
      </w:r>
    </w:p>
    <w:p w14:paraId="640EFC04" w14:textId="77777777" w:rsidR="00820F90" w:rsidRPr="00820F90" w:rsidRDefault="00820F90" w:rsidP="00981558">
      <w:pPr>
        <w:widowControl w:val="0"/>
        <w:tabs>
          <w:tab w:val="left" w:pos="742"/>
        </w:tabs>
        <w:spacing w:before="120" w:after="60" w:line="240" w:lineRule="auto"/>
        <w:jc w:val="both"/>
        <w:rPr>
          <w:rFonts w:eastAsia="Times New Roman" w:cs="Times New Roman"/>
          <w:sz w:val="24"/>
          <w:szCs w:val="24"/>
        </w:rPr>
      </w:pPr>
    </w:p>
    <w:p w14:paraId="2DE71E77" w14:textId="77777777" w:rsidR="005F4D37" w:rsidRPr="00820F90" w:rsidRDefault="003F365C" w:rsidP="00981558">
      <w:pPr>
        <w:widowControl w:val="0"/>
        <w:tabs>
          <w:tab w:val="left" w:pos="742"/>
        </w:tabs>
        <w:spacing w:before="120" w:after="6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820F90">
        <w:rPr>
          <w:rFonts w:eastAsia="Times New Roman" w:cs="Times New Roman"/>
          <w:b/>
          <w:bCs/>
          <w:sz w:val="24"/>
          <w:szCs w:val="24"/>
        </w:rPr>
        <w:t>4.</w:t>
      </w:r>
      <w:r w:rsidR="005F4D37" w:rsidRPr="00820F90">
        <w:rPr>
          <w:rFonts w:eastAsia="Times New Roman" w:cs="Times New Roman"/>
          <w:b/>
          <w:bCs/>
          <w:sz w:val="24"/>
          <w:szCs w:val="24"/>
        </w:rPr>
        <w:t>2. Justificativa e relevância social</w:t>
      </w:r>
    </w:p>
    <w:p w14:paraId="16887C1F" w14:textId="77777777" w:rsidR="005F4D37" w:rsidRDefault="005F4D37" w:rsidP="00981558">
      <w:pPr>
        <w:widowControl w:val="0"/>
        <w:tabs>
          <w:tab w:val="left" w:pos="742"/>
        </w:tabs>
        <w:spacing w:before="120" w:after="60" w:line="240" w:lineRule="auto"/>
        <w:jc w:val="both"/>
        <w:rPr>
          <w:rFonts w:eastAsia="Times New Roman" w:cs="Times New Roman"/>
          <w:i/>
          <w:iCs/>
          <w:sz w:val="24"/>
          <w:szCs w:val="24"/>
        </w:rPr>
      </w:pPr>
      <w:r w:rsidRPr="00E1510C">
        <w:rPr>
          <w:rFonts w:eastAsia="Times New Roman" w:cs="Times New Roman"/>
          <w:i/>
          <w:iCs/>
          <w:color w:val="EE0000"/>
          <w:sz w:val="24"/>
          <w:szCs w:val="24"/>
        </w:rPr>
        <w:t>Explique qual demanda da comunidade será atendida e como ocorrerá a interação entre a Universidade e a sociedade durante a realização da ação extensionista.</w:t>
      </w:r>
      <w:r w:rsidRPr="00820F90">
        <w:rPr>
          <w:rFonts w:eastAsia="Times New Roman" w:cs="Times New Roman"/>
          <w:i/>
          <w:iCs/>
          <w:sz w:val="24"/>
          <w:szCs w:val="24"/>
        </w:rPr>
        <w:t xml:space="preserve"> </w:t>
      </w:r>
      <w:r w:rsidRPr="00E1510C">
        <w:rPr>
          <w:rFonts w:eastAsia="Times New Roman" w:cs="Times New Roman"/>
          <w:i/>
          <w:iCs/>
          <w:color w:val="EE0000"/>
          <w:sz w:val="24"/>
          <w:szCs w:val="24"/>
        </w:rPr>
        <w:lastRenderedPageBreak/>
        <w:t>(Máximo de 10 linhas.)</w:t>
      </w:r>
    </w:p>
    <w:p w14:paraId="0D0E7048" w14:textId="77777777" w:rsidR="00820F90" w:rsidRPr="00820F90" w:rsidRDefault="00820F90" w:rsidP="00981558">
      <w:pPr>
        <w:widowControl w:val="0"/>
        <w:tabs>
          <w:tab w:val="left" w:pos="742"/>
        </w:tabs>
        <w:spacing w:before="120" w:after="60" w:line="240" w:lineRule="auto"/>
        <w:jc w:val="both"/>
        <w:rPr>
          <w:rFonts w:eastAsia="Times New Roman" w:cs="Times New Roman"/>
          <w:sz w:val="24"/>
          <w:szCs w:val="24"/>
        </w:rPr>
      </w:pPr>
    </w:p>
    <w:p w14:paraId="7DF6246A" w14:textId="77777777" w:rsidR="005F4D37" w:rsidRPr="00820F90" w:rsidRDefault="003F365C" w:rsidP="00981558">
      <w:pPr>
        <w:widowControl w:val="0"/>
        <w:tabs>
          <w:tab w:val="left" w:pos="742"/>
        </w:tabs>
        <w:spacing w:before="120" w:after="6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820F90">
        <w:rPr>
          <w:rFonts w:eastAsia="Times New Roman" w:cs="Times New Roman"/>
          <w:b/>
          <w:bCs/>
          <w:sz w:val="24"/>
          <w:szCs w:val="24"/>
        </w:rPr>
        <w:t>4.</w:t>
      </w:r>
      <w:r w:rsidR="005F4D37" w:rsidRPr="00820F90">
        <w:rPr>
          <w:rFonts w:eastAsia="Times New Roman" w:cs="Times New Roman"/>
          <w:b/>
          <w:bCs/>
          <w:sz w:val="24"/>
          <w:szCs w:val="24"/>
        </w:rPr>
        <w:t>3. Público beneficiado</w:t>
      </w:r>
    </w:p>
    <w:p w14:paraId="66DFE16E" w14:textId="735A6FCB" w:rsidR="005F4D37" w:rsidRPr="00820F90" w:rsidRDefault="005F4D37" w:rsidP="00981558">
      <w:pPr>
        <w:widowControl w:val="0"/>
        <w:numPr>
          <w:ilvl w:val="0"/>
          <w:numId w:val="5"/>
        </w:numPr>
        <w:tabs>
          <w:tab w:val="clear" w:pos="720"/>
          <w:tab w:val="left" w:pos="742"/>
        </w:tabs>
        <w:spacing w:before="120" w:after="6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820F90">
        <w:rPr>
          <w:rFonts w:eastAsia="Times New Roman" w:cs="Times New Roman"/>
          <w:bCs/>
          <w:sz w:val="24"/>
          <w:szCs w:val="24"/>
        </w:rPr>
        <w:t xml:space="preserve">Público estimado: </w:t>
      </w:r>
      <w:r w:rsidR="00E1510C">
        <w:rPr>
          <w:rFonts w:eastAsia="Times New Roman" w:cs="Times New Roman"/>
          <w:bCs/>
          <w:sz w:val="24"/>
          <w:szCs w:val="24"/>
        </w:rPr>
        <w:t>_____</w:t>
      </w:r>
      <w:r w:rsidR="007E207E" w:rsidRPr="00820F90">
        <w:rPr>
          <w:rFonts w:eastAsia="Times New Roman" w:cs="Times New Roman"/>
          <w:bCs/>
          <w:sz w:val="24"/>
          <w:szCs w:val="24"/>
        </w:rPr>
        <w:t xml:space="preserve"> </w:t>
      </w:r>
      <w:r w:rsidRPr="00820F90">
        <w:rPr>
          <w:rFonts w:eastAsia="Times New Roman" w:cs="Times New Roman"/>
          <w:bCs/>
          <w:sz w:val="24"/>
          <w:szCs w:val="24"/>
        </w:rPr>
        <w:t xml:space="preserve">participantes </w:t>
      </w:r>
      <w:r w:rsidR="00E1510C" w:rsidRPr="00E1510C">
        <w:rPr>
          <w:rFonts w:eastAsia="Times New Roman" w:cs="Times New Roman"/>
          <w:bCs/>
          <w:i/>
          <w:iCs/>
          <w:color w:val="EE0000"/>
          <w:sz w:val="24"/>
          <w:szCs w:val="24"/>
        </w:rPr>
        <w:t>(Colocar o número de participantes</w:t>
      </w:r>
      <w:r w:rsidR="00E1510C">
        <w:rPr>
          <w:rFonts w:eastAsia="Times New Roman" w:cs="Times New Roman"/>
          <w:bCs/>
          <w:i/>
          <w:iCs/>
          <w:color w:val="EE0000"/>
          <w:sz w:val="24"/>
          <w:szCs w:val="24"/>
        </w:rPr>
        <w:t>.</w:t>
      </w:r>
      <w:r w:rsidR="00E1510C" w:rsidRPr="00E1510C">
        <w:rPr>
          <w:rFonts w:eastAsia="Times New Roman" w:cs="Times New Roman"/>
          <w:bCs/>
          <w:i/>
          <w:iCs/>
          <w:color w:val="EE0000"/>
          <w:sz w:val="24"/>
          <w:szCs w:val="24"/>
        </w:rPr>
        <w:t>)</w:t>
      </w:r>
    </w:p>
    <w:p w14:paraId="35D81A98" w14:textId="77777777" w:rsidR="005F4D37" w:rsidRPr="00820F90" w:rsidRDefault="005F4D37" w:rsidP="00981558">
      <w:pPr>
        <w:widowControl w:val="0"/>
        <w:numPr>
          <w:ilvl w:val="0"/>
          <w:numId w:val="5"/>
        </w:numPr>
        <w:tabs>
          <w:tab w:val="clear" w:pos="720"/>
          <w:tab w:val="left" w:pos="742"/>
        </w:tabs>
        <w:spacing w:before="120" w:after="6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820F90">
        <w:rPr>
          <w:rFonts w:eastAsia="Times New Roman" w:cs="Times New Roman"/>
          <w:bCs/>
          <w:sz w:val="24"/>
          <w:szCs w:val="24"/>
        </w:rPr>
        <w:t>Público-alvo: ___________________________________</w:t>
      </w:r>
      <w:r w:rsidR="007E207E" w:rsidRPr="00820F90">
        <w:rPr>
          <w:rFonts w:eastAsia="Times New Roman" w:cs="Times New Roman"/>
          <w:bCs/>
          <w:sz w:val="24"/>
          <w:szCs w:val="24"/>
        </w:rPr>
        <w:t>_</w:t>
      </w:r>
      <w:r w:rsidRPr="00820F90">
        <w:rPr>
          <w:rFonts w:eastAsia="Times New Roman" w:cs="Times New Roman"/>
          <w:bCs/>
          <w:sz w:val="24"/>
          <w:szCs w:val="24"/>
        </w:rPr>
        <w:t>_________________</w:t>
      </w:r>
    </w:p>
    <w:p w14:paraId="3E8106B2" w14:textId="77777777" w:rsidR="005F4D37" w:rsidRDefault="005F4D37" w:rsidP="00981558">
      <w:pPr>
        <w:widowControl w:val="0"/>
        <w:numPr>
          <w:ilvl w:val="0"/>
          <w:numId w:val="5"/>
        </w:numPr>
        <w:tabs>
          <w:tab w:val="clear" w:pos="720"/>
          <w:tab w:val="left" w:pos="742"/>
        </w:tabs>
        <w:spacing w:before="120" w:after="6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820F90">
        <w:rPr>
          <w:rFonts w:eastAsia="Times New Roman" w:cs="Times New Roman"/>
          <w:bCs/>
          <w:sz w:val="24"/>
          <w:szCs w:val="24"/>
        </w:rPr>
        <w:t>Município(s)/Comunidade(s) atendida(s): _________</w:t>
      </w:r>
      <w:r w:rsidR="007E207E" w:rsidRPr="00820F90">
        <w:rPr>
          <w:rFonts w:eastAsia="Times New Roman" w:cs="Times New Roman"/>
          <w:bCs/>
          <w:sz w:val="24"/>
          <w:szCs w:val="24"/>
        </w:rPr>
        <w:t>__</w:t>
      </w:r>
      <w:r w:rsidRPr="00820F90">
        <w:rPr>
          <w:rFonts w:eastAsia="Times New Roman" w:cs="Times New Roman"/>
          <w:bCs/>
          <w:sz w:val="24"/>
          <w:szCs w:val="24"/>
        </w:rPr>
        <w:t>____________________</w:t>
      </w:r>
    </w:p>
    <w:p w14:paraId="76EAAD75" w14:textId="77777777" w:rsidR="00820F90" w:rsidRPr="00820F90" w:rsidRDefault="00820F90" w:rsidP="00820F90">
      <w:pPr>
        <w:widowControl w:val="0"/>
        <w:tabs>
          <w:tab w:val="left" w:pos="742"/>
        </w:tabs>
        <w:spacing w:before="120" w:after="60"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p w14:paraId="240D56B2" w14:textId="77777777" w:rsidR="005F4D37" w:rsidRPr="00820F90" w:rsidRDefault="003F365C" w:rsidP="00981558">
      <w:pPr>
        <w:widowControl w:val="0"/>
        <w:tabs>
          <w:tab w:val="left" w:pos="742"/>
        </w:tabs>
        <w:spacing w:before="120" w:after="6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820F90">
        <w:rPr>
          <w:rFonts w:eastAsia="Times New Roman" w:cs="Times New Roman"/>
          <w:b/>
          <w:bCs/>
          <w:sz w:val="24"/>
          <w:szCs w:val="24"/>
        </w:rPr>
        <w:t>4.</w:t>
      </w:r>
      <w:r w:rsidR="005F4D37" w:rsidRPr="00820F90">
        <w:rPr>
          <w:rFonts w:eastAsia="Times New Roman" w:cs="Times New Roman"/>
          <w:b/>
          <w:bCs/>
          <w:sz w:val="24"/>
          <w:szCs w:val="24"/>
        </w:rPr>
        <w:t>4. Participação discente e integração entre áreas</w:t>
      </w:r>
    </w:p>
    <w:p w14:paraId="2EC3A170" w14:textId="77777777" w:rsidR="005F4D37" w:rsidRPr="00E1510C" w:rsidRDefault="005F4D37" w:rsidP="00981558">
      <w:pPr>
        <w:widowControl w:val="0"/>
        <w:tabs>
          <w:tab w:val="left" w:pos="742"/>
        </w:tabs>
        <w:spacing w:before="120" w:after="60" w:line="240" w:lineRule="auto"/>
        <w:jc w:val="both"/>
        <w:rPr>
          <w:rFonts w:eastAsia="Times New Roman" w:cs="Times New Roman"/>
          <w:i/>
          <w:iCs/>
          <w:color w:val="EE0000"/>
          <w:sz w:val="24"/>
          <w:szCs w:val="24"/>
        </w:rPr>
      </w:pPr>
      <w:r w:rsidRPr="00E1510C">
        <w:rPr>
          <w:rFonts w:eastAsia="Times New Roman" w:cs="Times New Roman"/>
          <w:i/>
          <w:iCs/>
          <w:color w:val="EE0000"/>
          <w:sz w:val="24"/>
          <w:szCs w:val="24"/>
        </w:rPr>
        <w:t>Descreva como os estudantes participarão da ação e informe se haverá participação de outras áreas do conhecimento, cursos ou instituições parceiras. (Máximo de 5 linhas.)</w:t>
      </w:r>
    </w:p>
    <w:p w14:paraId="22151710" w14:textId="77777777" w:rsidR="00820F90" w:rsidRPr="00820F90" w:rsidRDefault="00820F90" w:rsidP="00981558">
      <w:pPr>
        <w:widowControl w:val="0"/>
        <w:tabs>
          <w:tab w:val="left" w:pos="742"/>
        </w:tabs>
        <w:spacing w:before="120" w:after="60" w:line="240" w:lineRule="auto"/>
        <w:jc w:val="both"/>
        <w:rPr>
          <w:rFonts w:eastAsia="Times New Roman" w:cs="Times New Roman"/>
          <w:sz w:val="24"/>
          <w:szCs w:val="24"/>
        </w:rPr>
      </w:pPr>
    </w:p>
    <w:p w14:paraId="1E227E55" w14:textId="77777777" w:rsidR="005F4D37" w:rsidRPr="00820F90" w:rsidRDefault="003F365C" w:rsidP="00981558">
      <w:pPr>
        <w:widowControl w:val="0"/>
        <w:tabs>
          <w:tab w:val="left" w:pos="742"/>
        </w:tabs>
        <w:spacing w:before="120" w:after="6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820F90">
        <w:rPr>
          <w:rFonts w:eastAsia="Times New Roman" w:cs="Times New Roman"/>
          <w:b/>
          <w:bCs/>
          <w:sz w:val="24"/>
          <w:szCs w:val="24"/>
        </w:rPr>
        <w:t>4.</w:t>
      </w:r>
      <w:r w:rsidR="005F4D37" w:rsidRPr="00820F90">
        <w:rPr>
          <w:rFonts w:eastAsia="Times New Roman" w:cs="Times New Roman"/>
          <w:b/>
          <w:bCs/>
          <w:sz w:val="24"/>
          <w:szCs w:val="24"/>
        </w:rPr>
        <w:t>5. Resultados esperados</w:t>
      </w:r>
    </w:p>
    <w:p w14:paraId="2C553B3A" w14:textId="7F056FFC" w:rsidR="005F4D37" w:rsidRPr="00E1510C" w:rsidRDefault="005F4D37" w:rsidP="00981558">
      <w:pPr>
        <w:widowControl w:val="0"/>
        <w:tabs>
          <w:tab w:val="left" w:pos="742"/>
        </w:tabs>
        <w:spacing w:before="120" w:after="60" w:line="240" w:lineRule="auto"/>
        <w:jc w:val="both"/>
        <w:rPr>
          <w:rFonts w:eastAsia="Times New Roman" w:cs="Times New Roman"/>
          <w:b/>
          <w:color w:val="EE0000"/>
          <w:sz w:val="24"/>
          <w:szCs w:val="24"/>
        </w:rPr>
      </w:pPr>
      <w:r w:rsidRPr="00E1510C">
        <w:rPr>
          <w:rFonts w:eastAsia="Times New Roman" w:cs="Times New Roman"/>
          <w:i/>
          <w:iCs/>
          <w:color w:val="EE0000"/>
          <w:sz w:val="24"/>
          <w:szCs w:val="24"/>
        </w:rPr>
        <w:t xml:space="preserve">Descreva os principais benefícios e impactos </w:t>
      </w:r>
      <w:r w:rsidR="00691186" w:rsidRPr="00E1510C">
        <w:rPr>
          <w:rFonts w:eastAsia="Times New Roman" w:cs="Times New Roman"/>
          <w:i/>
          <w:iCs/>
          <w:color w:val="EE0000"/>
          <w:sz w:val="24"/>
          <w:szCs w:val="24"/>
        </w:rPr>
        <w:t xml:space="preserve">que o curso ou evento </w:t>
      </w:r>
      <w:r w:rsidRPr="00E1510C">
        <w:rPr>
          <w:rFonts w:eastAsia="Times New Roman" w:cs="Times New Roman"/>
          <w:i/>
          <w:iCs/>
          <w:color w:val="EE0000"/>
          <w:sz w:val="24"/>
          <w:szCs w:val="24"/>
        </w:rPr>
        <w:t xml:space="preserve">pretende gerar para a comunidade atendida. </w:t>
      </w:r>
      <w:r w:rsidRPr="00E1510C">
        <w:rPr>
          <w:rFonts w:eastAsia="Times New Roman" w:cs="Times New Roman"/>
          <w:bCs/>
          <w:i/>
          <w:iCs/>
          <w:color w:val="EE0000"/>
          <w:sz w:val="24"/>
          <w:szCs w:val="24"/>
        </w:rPr>
        <w:t>(Máximo de 5 linhas.)</w:t>
      </w:r>
    </w:p>
    <w:p w14:paraId="5CCDEA53" w14:textId="77777777" w:rsidR="00186320" w:rsidRPr="00820F90" w:rsidRDefault="00186320" w:rsidP="00981558">
      <w:pPr>
        <w:pStyle w:val="PargrafodaLista"/>
        <w:spacing w:before="120" w:after="60"/>
        <w:ind w:left="0"/>
        <w:jc w:val="center"/>
        <w:rPr>
          <w:color w:val="000000"/>
        </w:rPr>
      </w:pPr>
    </w:p>
    <w:p w14:paraId="62A34C37" w14:textId="77777777" w:rsidR="00186320" w:rsidRPr="00820F90" w:rsidRDefault="00186320" w:rsidP="00981558">
      <w:pPr>
        <w:pStyle w:val="PargrafodaLista"/>
        <w:spacing w:before="120" w:after="60"/>
        <w:ind w:left="0"/>
        <w:jc w:val="center"/>
        <w:rPr>
          <w:color w:val="000000"/>
        </w:rPr>
      </w:pPr>
    </w:p>
    <w:p w14:paraId="2DAFC08F" w14:textId="77777777" w:rsidR="00186320" w:rsidRPr="00820F90" w:rsidRDefault="00186320" w:rsidP="00981558">
      <w:pPr>
        <w:spacing w:before="120" w:after="6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pt-BR"/>
        </w:rPr>
      </w:pPr>
    </w:p>
    <w:p w14:paraId="4A7AFAFA" w14:textId="77777777" w:rsidR="00186320" w:rsidRPr="00820F90" w:rsidRDefault="00186320" w:rsidP="00981558">
      <w:pPr>
        <w:spacing w:before="120" w:after="60" w:line="240" w:lineRule="auto"/>
        <w:jc w:val="center"/>
        <w:rPr>
          <w:rFonts w:eastAsia="Times New Roman" w:cs="Times New Roman"/>
          <w:color w:val="000000"/>
          <w:sz w:val="24"/>
          <w:szCs w:val="24"/>
          <w:u w:val="single"/>
          <w:lang w:eastAsia="pt-BR"/>
        </w:rPr>
      </w:pPr>
    </w:p>
    <w:p w14:paraId="6AFB182B" w14:textId="77777777" w:rsidR="00186320" w:rsidRPr="00820F90" w:rsidRDefault="00186320" w:rsidP="00981558">
      <w:pPr>
        <w:spacing w:before="120" w:after="60" w:line="240" w:lineRule="auto"/>
        <w:jc w:val="center"/>
        <w:rPr>
          <w:rFonts w:eastAsia="Times New Roman" w:cs="Times New Roman"/>
          <w:color w:val="000000"/>
          <w:sz w:val="24"/>
          <w:szCs w:val="24"/>
          <w:u w:val="single"/>
          <w:lang w:eastAsia="pt-BR"/>
        </w:rPr>
      </w:pPr>
    </w:p>
    <w:p w14:paraId="3DDB112C" w14:textId="77777777" w:rsidR="00186320" w:rsidRPr="00820F90" w:rsidRDefault="00186320" w:rsidP="00981558">
      <w:pPr>
        <w:spacing w:before="120" w:after="60" w:line="240" w:lineRule="auto"/>
        <w:jc w:val="center"/>
        <w:rPr>
          <w:rFonts w:eastAsia="Times New Roman" w:cs="Times New Roman"/>
          <w:color w:val="000000"/>
          <w:sz w:val="24"/>
          <w:szCs w:val="24"/>
          <w:u w:val="single"/>
          <w:lang w:eastAsia="pt-BR"/>
        </w:rPr>
      </w:pPr>
    </w:p>
    <w:p w14:paraId="182EA006" w14:textId="77777777" w:rsidR="00186320" w:rsidRPr="00820F90" w:rsidRDefault="00186320" w:rsidP="00981558">
      <w:pPr>
        <w:spacing w:before="120" w:after="60" w:line="240" w:lineRule="auto"/>
        <w:jc w:val="center"/>
        <w:rPr>
          <w:rFonts w:eastAsia="Times New Roman" w:cs="Times New Roman"/>
          <w:sz w:val="24"/>
          <w:szCs w:val="24"/>
          <w:lang w:eastAsia="pt-BR"/>
        </w:rPr>
      </w:pPr>
    </w:p>
    <w:p w14:paraId="4FBDD441" w14:textId="77777777" w:rsidR="00C46883" w:rsidRPr="00820F90" w:rsidRDefault="00C46883" w:rsidP="00981558">
      <w:pPr>
        <w:spacing w:before="120" w:after="6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820F90">
        <w:rPr>
          <w:rFonts w:eastAsia="Times New Roman" w:cs="Times New Roman"/>
          <w:color w:val="000000"/>
          <w:sz w:val="24"/>
          <w:szCs w:val="24"/>
          <w:lang w:eastAsia="pt-BR"/>
        </w:rPr>
        <w:t>_____________________________________</w:t>
      </w:r>
    </w:p>
    <w:p w14:paraId="4084A5CB" w14:textId="77777777" w:rsidR="00186320" w:rsidRPr="00820F90" w:rsidRDefault="00186320" w:rsidP="00981558">
      <w:pPr>
        <w:spacing w:before="120" w:after="6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820F90">
        <w:rPr>
          <w:rFonts w:eastAsia="Times New Roman" w:cs="Times New Roman"/>
          <w:color w:val="000000"/>
          <w:sz w:val="24"/>
          <w:szCs w:val="24"/>
          <w:lang w:eastAsia="pt-BR"/>
        </w:rPr>
        <w:t>Assinatura do(a) coordenador(a)</w:t>
      </w:r>
    </w:p>
    <w:p w14:paraId="3BD930F7" w14:textId="77777777" w:rsidR="00186320" w:rsidRPr="00820F90" w:rsidRDefault="00186320" w:rsidP="00981558">
      <w:pPr>
        <w:spacing w:before="120" w:after="6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820F90">
        <w:rPr>
          <w:rFonts w:eastAsia="Times New Roman" w:cs="Times New Roman"/>
          <w:color w:val="000000"/>
          <w:sz w:val="24"/>
          <w:szCs w:val="24"/>
          <w:lang w:eastAsia="pt-BR"/>
        </w:rPr>
        <w:t>(com autenticação digital)</w:t>
      </w:r>
    </w:p>
    <w:p w14:paraId="163853DE" w14:textId="77777777" w:rsidR="00663548" w:rsidRPr="00820F90" w:rsidRDefault="00663548" w:rsidP="00981558">
      <w:pPr>
        <w:spacing w:before="120" w:after="6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pt-BR"/>
        </w:rPr>
      </w:pPr>
    </w:p>
    <w:p w14:paraId="09F620DA" w14:textId="77777777" w:rsidR="00663548" w:rsidRPr="00820F90" w:rsidRDefault="00663548" w:rsidP="00981558">
      <w:pPr>
        <w:spacing w:before="120" w:after="6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pt-BR"/>
        </w:rPr>
      </w:pPr>
    </w:p>
    <w:p w14:paraId="43880BE4" w14:textId="664DBB48" w:rsidR="006C31A3" w:rsidRPr="00F923F5" w:rsidRDefault="00663548" w:rsidP="00F923F5">
      <w:pPr>
        <w:widowControl w:val="0"/>
        <w:tabs>
          <w:tab w:val="left" w:pos="742"/>
        </w:tabs>
        <w:spacing w:before="120" w:after="60" w:line="240" w:lineRule="auto"/>
        <w:jc w:val="both"/>
        <w:rPr>
          <w:rFonts w:eastAsia="Times New Roman" w:cs="Times New Roman"/>
          <w:color w:val="000000"/>
          <w:lang w:eastAsia="pt-BR"/>
        </w:rPr>
      </w:pPr>
      <w:r w:rsidRPr="00820F90">
        <w:rPr>
          <w:rFonts w:eastAsia="Times New Roman" w:cs="Times New Roman"/>
          <w:b/>
          <w:sz w:val="24"/>
          <w:szCs w:val="24"/>
        </w:rPr>
        <w:t xml:space="preserve">Importante: </w:t>
      </w:r>
      <w:r w:rsidR="00C46883" w:rsidRPr="00820F90">
        <w:rPr>
          <w:rFonts w:eastAsia="Times New Roman" w:cs="Times New Roman"/>
          <w:b/>
          <w:bCs/>
          <w:sz w:val="24"/>
          <w:szCs w:val="24"/>
        </w:rPr>
        <w:t xml:space="preserve">O presente Formulário de Inscrição da Proposta (ANEXO </w:t>
      </w:r>
      <w:r w:rsidR="00B90C7F">
        <w:rPr>
          <w:rFonts w:eastAsia="Times New Roman" w:cs="Times New Roman"/>
          <w:b/>
          <w:bCs/>
          <w:sz w:val="24"/>
          <w:szCs w:val="24"/>
        </w:rPr>
        <w:t>I</w:t>
      </w:r>
      <w:r w:rsidR="00C46883" w:rsidRPr="00820F90">
        <w:rPr>
          <w:rFonts w:eastAsia="Times New Roman" w:cs="Times New Roman"/>
          <w:b/>
          <w:bCs/>
          <w:sz w:val="24"/>
          <w:szCs w:val="24"/>
        </w:rPr>
        <w:t xml:space="preserve">) deverá ser apresentado juntamente com o Termo de Responsabilidade (ANEXO </w:t>
      </w:r>
      <w:r w:rsidR="00B90C7F">
        <w:rPr>
          <w:rFonts w:eastAsia="Times New Roman" w:cs="Times New Roman"/>
          <w:b/>
          <w:bCs/>
          <w:sz w:val="24"/>
          <w:szCs w:val="24"/>
        </w:rPr>
        <w:t>II</w:t>
      </w:r>
      <w:r w:rsidR="00C46883" w:rsidRPr="00820F90">
        <w:rPr>
          <w:rFonts w:eastAsia="Times New Roman" w:cs="Times New Roman"/>
          <w:b/>
          <w:bCs/>
          <w:sz w:val="24"/>
          <w:szCs w:val="24"/>
        </w:rPr>
        <w:t xml:space="preserve">) e a Planilha de Pretensão de Gastos Financeiros (ANEXO </w:t>
      </w:r>
      <w:r w:rsidR="00B90C7F">
        <w:rPr>
          <w:rFonts w:eastAsia="Times New Roman" w:cs="Times New Roman"/>
          <w:b/>
          <w:bCs/>
          <w:sz w:val="24"/>
          <w:szCs w:val="24"/>
        </w:rPr>
        <w:t>III</w:t>
      </w:r>
      <w:r w:rsidR="00C46883" w:rsidRPr="00820F90">
        <w:rPr>
          <w:rFonts w:eastAsia="Times New Roman" w:cs="Times New Roman"/>
          <w:b/>
          <w:bCs/>
          <w:sz w:val="24"/>
          <w:szCs w:val="24"/>
        </w:rPr>
        <w:t>), compondo a documentação obrigatória para submissão da proposta.</w:t>
      </w:r>
    </w:p>
    <w:sectPr w:rsidR="006C31A3" w:rsidRPr="00F923F5" w:rsidSect="00F923F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0F9A0" w14:textId="77777777" w:rsidR="00280938" w:rsidRDefault="00280938">
      <w:pPr>
        <w:spacing w:after="0" w:line="240" w:lineRule="auto"/>
      </w:pPr>
      <w:r>
        <w:separator/>
      </w:r>
    </w:p>
  </w:endnote>
  <w:endnote w:type="continuationSeparator" w:id="0">
    <w:p w14:paraId="5C934A13" w14:textId="77777777" w:rsidR="00280938" w:rsidRDefault="00280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10697" w14:textId="26011084" w:rsidR="00606599" w:rsidRDefault="00606599" w:rsidP="00606599">
    <w:pPr>
      <w:pStyle w:val="Rodap"/>
    </w:pPr>
    <w:r w:rsidRPr="00E750BF">
      <w:t>EDITAL Nº 04/2026 – PREX/</w:t>
    </w:r>
    <w:proofErr w:type="spellStart"/>
    <w:r w:rsidRPr="00E750BF">
      <w:t>UFDPar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4445" w14:textId="77777777" w:rsidR="0018464D" w:rsidRDefault="00A77436">
    <w:pPr>
      <w:spacing w:after="0"/>
      <w:ind w:right="3117"/>
      <w:jc w:val="right"/>
      <w:rPr>
        <w:sz w:val="18"/>
        <w:szCs w:val="18"/>
      </w:rPr>
    </w:pPr>
    <w:r>
      <w:rPr>
        <w:sz w:val="18"/>
        <w:szCs w:val="18"/>
      </w:rPr>
      <w:t>Av. São Sebastião, 2819 - Nª Sra. de Fátima, Parnaíba - PI, 64202-020.</w:t>
    </w:r>
  </w:p>
  <w:p w14:paraId="45D9CF2D" w14:textId="77777777" w:rsidR="0018464D" w:rsidRDefault="00A77436">
    <w:pPr>
      <w:spacing w:after="0"/>
      <w:ind w:right="3117"/>
      <w:jc w:val="right"/>
      <w:rPr>
        <w:rFonts w:cstheme="minorHAnsi"/>
        <w:sz w:val="18"/>
        <w:szCs w:val="18"/>
      </w:rPr>
    </w:pPr>
    <w:r>
      <w:rPr>
        <w:sz w:val="18"/>
        <w:szCs w:val="18"/>
      </w:rPr>
      <w:t>www.</w:t>
    </w:r>
    <w:r>
      <w:rPr>
        <w:rFonts w:cstheme="minorHAnsi"/>
        <w:sz w:val="18"/>
        <w:szCs w:val="18"/>
      </w:rPr>
      <w:t>ufdpar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4C4A8" w14:textId="77777777" w:rsidR="00280938" w:rsidRDefault="00280938">
      <w:pPr>
        <w:spacing w:after="0" w:line="240" w:lineRule="auto"/>
      </w:pPr>
      <w:r>
        <w:separator/>
      </w:r>
    </w:p>
  </w:footnote>
  <w:footnote w:type="continuationSeparator" w:id="0">
    <w:p w14:paraId="151AE614" w14:textId="77777777" w:rsidR="00280938" w:rsidRDefault="00280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5E77A" w14:textId="3A8E04EC" w:rsidR="0018464D" w:rsidRDefault="00691186" w:rsidP="00606599">
    <w:pPr>
      <w:pStyle w:val="Cabealho"/>
      <w:tabs>
        <w:tab w:val="clear" w:pos="4252"/>
        <w:tab w:val="clear" w:pos="8504"/>
        <w:tab w:val="left" w:pos="5220"/>
      </w:tabs>
      <w:ind w:left="-567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5F9817" wp14:editId="384CED79">
          <wp:simplePos x="0" y="0"/>
          <wp:positionH relativeFrom="column">
            <wp:posOffset>1790700</wp:posOffset>
          </wp:positionH>
          <wp:positionV relativeFrom="paragraph">
            <wp:posOffset>-122555</wp:posOffset>
          </wp:positionV>
          <wp:extent cx="2153920" cy="754380"/>
          <wp:effectExtent l="0" t="0" r="0" b="0"/>
          <wp:wrapSquare wrapText="bothSides"/>
          <wp:docPr id="31976630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549255" name="Imagem 7325492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9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59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66302" w14:textId="77777777" w:rsidR="0018464D" w:rsidRDefault="00A77436">
    <w:pPr>
      <w:pStyle w:val="Cabealho"/>
      <w:ind w:left="-567"/>
    </w:pPr>
    <w:r>
      <w:rPr>
        <w:noProof/>
      </w:rPr>
      <w:drawing>
        <wp:anchor distT="0" distB="0" distL="0" distR="0" simplePos="0" relativeHeight="251658240" behindDoc="1" locked="0" layoutInCell="0" allowOverlap="1" wp14:anchorId="7D5F5D7C" wp14:editId="7D5F5D7D">
          <wp:simplePos x="0" y="0"/>
          <wp:positionH relativeFrom="page">
            <wp:posOffset>10160</wp:posOffset>
          </wp:positionH>
          <wp:positionV relativeFrom="paragraph">
            <wp:posOffset>-440690</wp:posOffset>
          </wp:positionV>
          <wp:extent cx="7548245" cy="10674350"/>
          <wp:effectExtent l="0" t="0" r="0" b="0"/>
          <wp:wrapNone/>
          <wp:docPr id="199939434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EB12728" w14:textId="77777777" w:rsidR="0018464D" w:rsidRDefault="0018464D">
    <w:pPr>
      <w:pStyle w:val="Cabealho"/>
      <w:rPr>
        <w:sz w:val="24"/>
        <w:szCs w:val="24"/>
      </w:rPr>
    </w:pPr>
  </w:p>
  <w:p w14:paraId="4D3804CB" w14:textId="77777777" w:rsidR="0018464D" w:rsidRDefault="0018464D">
    <w:pPr>
      <w:pStyle w:val="Cabealho"/>
      <w:ind w:left="-567"/>
      <w:rPr>
        <w:sz w:val="24"/>
        <w:szCs w:val="24"/>
      </w:rPr>
    </w:pPr>
  </w:p>
  <w:p w14:paraId="791CC2B9" w14:textId="77777777" w:rsidR="0018464D" w:rsidRDefault="00A77436">
    <w:pPr>
      <w:pStyle w:val="Cabealho"/>
      <w:ind w:left="-567"/>
      <w:jc w:val="center"/>
      <w:rPr>
        <w:rFonts w:cstheme="minorHAnsi"/>
        <w:b/>
        <w:bCs/>
        <w:sz w:val="20"/>
        <w:szCs w:val="20"/>
      </w:rPr>
    </w:pPr>
    <w:r>
      <w:rPr>
        <w:rFonts w:cstheme="minorHAnsi"/>
        <w:b/>
        <w:bCs/>
        <w:sz w:val="20"/>
        <w:szCs w:val="20"/>
      </w:rPr>
      <w:t>Unidade ou Órgão Suplementar - SIGLA</w:t>
    </w:r>
  </w:p>
  <w:p w14:paraId="5F673162" w14:textId="77777777" w:rsidR="0018464D" w:rsidRDefault="00A77436">
    <w:pPr>
      <w:pStyle w:val="Cabealho"/>
      <w:ind w:left="-567"/>
      <w:jc w:val="cen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Diretoria/Coordenadoria/Divisão - SIG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BC6"/>
    <w:multiLevelType w:val="hybridMultilevel"/>
    <w:tmpl w:val="8004AC02"/>
    <w:lvl w:ilvl="0" w:tplc="C750E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29CA"/>
    <w:multiLevelType w:val="hybridMultilevel"/>
    <w:tmpl w:val="D85A925E"/>
    <w:lvl w:ilvl="0" w:tplc="99AA8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A05C4"/>
    <w:multiLevelType w:val="hybridMultilevel"/>
    <w:tmpl w:val="C9B835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E25B2"/>
    <w:multiLevelType w:val="hybridMultilevel"/>
    <w:tmpl w:val="A6D84D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15E36"/>
    <w:multiLevelType w:val="hybridMultilevel"/>
    <w:tmpl w:val="EF90F71E"/>
    <w:lvl w:ilvl="0" w:tplc="DE5AD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63C11"/>
    <w:multiLevelType w:val="hybridMultilevel"/>
    <w:tmpl w:val="0D82AB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36360"/>
    <w:multiLevelType w:val="multilevel"/>
    <w:tmpl w:val="2964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A2E84"/>
    <w:multiLevelType w:val="multilevel"/>
    <w:tmpl w:val="7ED4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432056"/>
    <w:multiLevelType w:val="hybridMultilevel"/>
    <w:tmpl w:val="C2502E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C5605"/>
    <w:multiLevelType w:val="multilevel"/>
    <w:tmpl w:val="A73A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3A1EEA"/>
    <w:multiLevelType w:val="hybridMultilevel"/>
    <w:tmpl w:val="DBF02902"/>
    <w:lvl w:ilvl="0" w:tplc="DE5AD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933DE"/>
    <w:multiLevelType w:val="multilevel"/>
    <w:tmpl w:val="A836B20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EBB1292"/>
    <w:multiLevelType w:val="hybridMultilevel"/>
    <w:tmpl w:val="B590D2AC"/>
    <w:lvl w:ilvl="0" w:tplc="9DC06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0153A"/>
    <w:multiLevelType w:val="hybridMultilevel"/>
    <w:tmpl w:val="C0F4F9F8"/>
    <w:lvl w:ilvl="0" w:tplc="DE5AD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14BD3"/>
    <w:multiLevelType w:val="hybridMultilevel"/>
    <w:tmpl w:val="60C60B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62E60"/>
    <w:multiLevelType w:val="multilevel"/>
    <w:tmpl w:val="9C3AE3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6D023356"/>
    <w:multiLevelType w:val="hybridMultilevel"/>
    <w:tmpl w:val="C2E45A26"/>
    <w:lvl w:ilvl="0" w:tplc="812AB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14561"/>
    <w:multiLevelType w:val="multilevel"/>
    <w:tmpl w:val="C726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33218D"/>
    <w:multiLevelType w:val="hybridMultilevel"/>
    <w:tmpl w:val="98568B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22181"/>
    <w:multiLevelType w:val="hybridMultilevel"/>
    <w:tmpl w:val="1E74A0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53F9A"/>
    <w:multiLevelType w:val="multilevel"/>
    <w:tmpl w:val="944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1163663">
    <w:abstractNumId w:val="11"/>
  </w:num>
  <w:num w:numId="2" w16cid:durableId="450829712">
    <w:abstractNumId w:val="15"/>
  </w:num>
  <w:num w:numId="3" w16cid:durableId="1017579792">
    <w:abstractNumId w:val="17"/>
  </w:num>
  <w:num w:numId="4" w16cid:durableId="811219672">
    <w:abstractNumId w:val="7"/>
  </w:num>
  <w:num w:numId="5" w16cid:durableId="1708605745">
    <w:abstractNumId w:val="9"/>
  </w:num>
  <w:num w:numId="6" w16cid:durableId="1969780783">
    <w:abstractNumId w:val="6"/>
  </w:num>
  <w:num w:numId="7" w16cid:durableId="7028252">
    <w:abstractNumId w:val="20"/>
  </w:num>
  <w:num w:numId="8" w16cid:durableId="88240787">
    <w:abstractNumId w:val="8"/>
  </w:num>
  <w:num w:numId="9" w16cid:durableId="1670475809">
    <w:abstractNumId w:val="0"/>
  </w:num>
  <w:num w:numId="10" w16cid:durableId="260334048">
    <w:abstractNumId w:val="2"/>
  </w:num>
  <w:num w:numId="11" w16cid:durableId="131871054">
    <w:abstractNumId w:val="5"/>
  </w:num>
  <w:num w:numId="12" w16cid:durableId="850264502">
    <w:abstractNumId w:val="16"/>
  </w:num>
  <w:num w:numId="13" w16cid:durableId="1574122895">
    <w:abstractNumId w:val="18"/>
  </w:num>
  <w:num w:numId="14" w16cid:durableId="160898461">
    <w:abstractNumId w:val="1"/>
  </w:num>
  <w:num w:numId="15" w16cid:durableId="490098829">
    <w:abstractNumId w:val="19"/>
  </w:num>
  <w:num w:numId="16" w16cid:durableId="1604533170">
    <w:abstractNumId w:val="14"/>
  </w:num>
  <w:num w:numId="17" w16cid:durableId="1060979348">
    <w:abstractNumId w:val="13"/>
  </w:num>
  <w:num w:numId="18" w16cid:durableId="1895699751">
    <w:abstractNumId w:val="4"/>
  </w:num>
  <w:num w:numId="19" w16cid:durableId="1085998783">
    <w:abstractNumId w:val="10"/>
  </w:num>
  <w:num w:numId="20" w16cid:durableId="131798974">
    <w:abstractNumId w:val="3"/>
  </w:num>
  <w:num w:numId="21" w16cid:durableId="6986989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64D"/>
    <w:rsid w:val="00012239"/>
    <w:rsid w:val="000167DE"/>
    <w:rsid w:val="00034680"/>
    <w:rsid w:val="00041172"/>
    <w:rsid w:val="0004620F"/>
    <w:rsid w:val="00052BB9"/>
    <w:rsid w:val="000B1890"/>
    <w:rsid w:val="000C1D4D"/>
    <w:rsid w:val="000E4132"/>
    <w:rsid w:val="000F7F66"/>
    <w:rsid w:val="001142F0"/>
    <w:rsid w:val="00117302"/>
    <w:rsid w:val="00157C9E"/>
    <w:rsid w:val="0016480C"/>
    <w:rsid w:val="00167100"/>
    <w:rsid w:val="0018464D"/>
    <w:rsid w:val="00186320"/>
    <w:rsid w:val="001913EF"/>
    <w:rsid w:val="001974FE"/>
    <w:rsid w:val="001E3523"/>
    <w:rsid w:val="001E775F"/>
    <w:rsid w:val="001F2904"/>
    <w:rsid w:val="00202C83"/>
    <w:rsid w:val="00210744"/>
    <w:rsid w:val="00211509"/>
    <w:rsid w:val="002117DB"/>
    <w:rsid w:val="00216A4D"/>
    <w:rsid w:val="00225A09"/>
    <w:rsid w:val="00235AB4"/>
    <w:rsid w:val="00244E4B"/>
    <w:rsid w:val="00263DD0"/>
    <w:rsid w:val="00280938"/>
    <w:rsid w:val="0028488B"/>
    <w:rsid w:val="002867C1"/>
    <w:rsid w:val="002A71D0"/>
    <w:rsid w:val="002C38E8"/>
    <w:rsid w:val="002D7FF9"/>
    <w:rsid w:val="002E3D9F"/>
    <w:rsid w:val="002E5A11"/>
    <w:rsid w:val="00300758"/>
    <w:rsid w:val="00303012"/>
    <w:rsid w:val="003062F3"/>
    <w:rsid w:val="0034107F"/>
    <w:rsid w:val="00374118"/>
    <w:rsid w:val="0038003E"/>
    <w:rsid w:val="00392708"/>
    <w:rsid w:val="003979F2"/>
    <w:rsid w:val="003C6ACD"/>
    <w:rsid w:val="003D4693"/>
    <w:rsid w:val="003F365C"/>
    <w:rsid w:val="0042001F"/>
    <w:rsid w:val="00432E48"/>
    <w:rsid w:val="00440318"/>
    <w:rsid w:val="00453409"/>
    <w:rsid w:val="0048108A"/>
    <w:rsid w:val="0049053D"/>
    <w:rsid w:val="004938B1"/>
    <w:rsid w:val="004A52A9"/>
    <w:rsid w:val="004B63A6"/>
    <w:rsid w:val="004C7E1C"/>
    <w:rsid w:val="004D0B5C"/>
    <w:rsid w:val="004D1D1C"/>
    <w:rsid w:val="004E4A50"/>
    <w:rsid w:val="00500F18"/>
    <w:rsid w:val="00514803"/>
    <w:rsid w:val="00515AE0"/>
    <w:rsid w:val="00534772"/>
    <w:rsid w:val="005350C7"/>
    <w:rsid w:val="00546D74"/>
    <w:rsid w:val="00572EEC"/>
    <w:rsid w:val="00585118"/>
    <w:rsid w:val="00587711"/>
    <w:rsid w:val="005E2F37"/>
    <w:rsid w:val="005F4D37"/>
    <w:rsid w:val="00601D59"/>
    <w:rsid w:val="006035E4"/>
    <w:rsid w:val="00606599"/>
    <w:rsid w:val="00624F88"/>
    <w:rsid w:val="00636148"/>
    <w:rsid w:val="00641FFF"/>
    <w:rsid w:val="006620C5"/>
    <w:rsid w:val="00663548"/>
    <w:rsid w:val="006835C2"/>
    <w:rsid w:val="00691186"/>
    <w:rsid w:val="006C31A3"/>
    <w:rsid w:val="007504C4"/>
    <w:rsid w:val="00756B90"/>
    <w:rsid w:val="00760481"/>
    <w:rsid w:val="007635C1"/>
    <w:rsid w:val="00777854"/>
    <w:rsid w:val="0078639D"/>
    <w:rsid w:val="00796955"/>
    <w:rsid w:val="007A1956"/>
    <w:rsid w:val="007A2DEE"/>
    <w:rsid w:val="007A4350"/>
    <w:rsid w:val="007A7A4F"/>
    <w:rsid w:val="007D095A"/>
    <w:rsid w:val="007E207E"/>
    <w:rsid w:val="007E571C"/>
    <w:rsid w:val="00804814"/>
    <w:rsid w:val="00806775"/>
    <w:rsid w:val="00820F90"/>
    <w:rsid w:val="00824433"/>
    <w:rsid w:val="008463A8"/>
    <w:rsid w:val="008A1F50"/>
    <w:rsid w:val="008A23EB"/>
    <w:rsid w:val="008D4DB0"/>
    <w:rsid w:val="009032A4"/>
    <w:rsid w:val="009112C5"/>
    <w:rsid w:val="00916368"/>
    <w:rsid w:val="0094681F"/>
    <w:rsid w:val="00951265"/>
    <w:rsid w:val="00981558"/>
    <w:rsid w:val="00984214"/>
    <w:rsid w:val="009870C8"/>
    <w:rsid w:val="00994095"/>
    <w:rsid w:val="009A54BA"/>
    <w:rsid w:val="009C4BF3"/>
    <w:rsid w:val="009D56C6"/>
    <w:rsid w:val="009E5F43"/>
    <w:rsid w:val="009F582D"/>
    <w:rsid w:val="00A00333"/>
    <w:rsid w:val="00A007A1"/>
    <w:rsid w:val="00A2289A"/>
    <w:rsid w:val="00A23805"/>
    <w:rsid w:val="00A25F44"/>
    <w:rsid w:val="00A262F9"/>
    <w:rsid w:val="00A26F34"/>
    <w:rsid w:val="00A47FE5"/>
    <w:rsid w:val="00A5763A"/>
    <w:rsid w:val="00A57CB4"/>
    <w:rsid w:val="00A7063E"/>
    <w:rsid w:val="00A73760"/>
    <w:rsid w:val="00A77436"/>
    <w:rsid w:val="00A774FC"/>
    <w:rsid w:val="00A870CD"/>
    <w:rsid w:val="00A97A6B"/>
    <w:rsid w:val="00AB602F"/>
    <w:rsid w:val="00AB7308"/>
    <w:rsid w:val="00AD2356"/>
    <w:rsid w:val="00AE7D8E"/>
    <w:rsid w:val="00AF4256"/>
    <w:rsid w:val="00B06A08"/>
    <w:rsid w:val="00B32E69"/>
    <w:rsid w:val="00B5645C"/>
    <w:rsid w:val="00B75327"/>
    <w:rsid w:val="00B75FCD"/>
    <w:rsid w:val="00B90C7F"/>
    <w:rsid w:val="00BA1591"/>
    <w:rsid w:val="00BD01A3"/>
    <w:rsid w:val="00C03BAA"/>
    <w:rsid w:val="00C06CF1"/>
    <w:rsid w:val="00C46883"/>
    <w:rsid w:val="00C47571"/>
    <w:rsid w:val="00C55DEB"/>
    <w:rsid w:val="00C70FC1"/>
    <w:rsid w:val="00C80E86"/>
    <w:rsid w:val="00C81049"/>
    <w:rsid w:val="00C92458"/>
    <w:rsid w:val="00C96E65"/>
    <w:rsid w:val="00CB1489"/>
    <w:rsid w:val="00CF222B"/>
    <w:rsid w:val="00CF37A3"/>
    <w:rsid w:val="00D16F9E"/>
    <w:rsid w:val="00D259E9"/>
    <w:rsid w:val="00D66DFD"/>
    <w:rsid w:val="00D83207"/>
    <w:rsid w:val="00D96E10"/>
    <w:rsid w:val="00DA387B"/>
    <w:rsid w:val="00DD2D49"/>
    <w:rsid w:val="00DE05DB"/>
    <w:rsid w:val="00E1510C"/>
    <w:rsid w:val="00E2421A"/>
    <w:rsid w:val="00E417CB"/>
    <w:rsid w:val="00E42756"/>
    <w:rsid w:val="00E46430"/>
    <w:rsid w:val="00E542DA"/>
    <w:rsid w:val="00E563F4"/>
    <w:rsid w:val="00E750BF"/>
    <w:rsid w:val="00EA3097"/>
    <w:rsid w:val="00EB5A81"/>
    <w:rsid w:val="00EC5C62"/>
    <w:rsid w:val="00ED64AF"/>
    <w:rsid w:val="00EE222C"/>
    <w:rsid w:val="00EF4CD3"/>
    <w:rsid w:val="00EF64C4"/>
    <w:rsid w:val="00F02049"/>
    <w:rsid w:val="00F12A9D"/>
    <w:rsid w:val="00F230D4"/>
    <w:rsid w:val="00F63801"/>
    <w:rsid w:val="00F67794"/>
    <w:rsid w:val="00F708A9"/>
    <w:rsid w:val="00F717D2"/>
    <w:rsid w:val="00F923F5"/>
    <w:rsid w:val="00FA17E3"/>
    <w:rsid w:val="00FA2F8F"/>
    <w:rsid w:val="00FA7320"/>
    <w:rsid w:val="00FD125A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D8F3F"/>
  <w15:docId w15:val="{25A30AB3-0DAB-4349-A303-BF22AC24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99"/>
    <w:pPr>
      <w:spacing w:after="160" w:line="259" w:lineRule="auto"/>
    </w:pPr>
    <w:rPr>
      <w:rFonts w:ascii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42EA9"/>
  </w:style>
  <w:style w:type="character" w:customStyle="1" w:styleId="RodapChar">
    <w:name w:val="Rodapé Char"/>
    <w:basedOn w:val="Fontepargpadro"/>
    <w:link w:val="Rodap"/>
    <w:uiPriority w:val="99"/>
    <w:qFormat/>
    <w:rsid w:val="00442EA9"/>
  </w:style>
  <w:style w:type="character" w:styleId="Hyperlink">
    <w:name w:val="Hyperlink"/>
    <w:uiPriority w:val="99"/>
    <w:unhideWhenUsed/>
    <w:rsid w:val="00011427"/>
    <w:rPr>
      <w:color w:val="0563C1"/>
      <w:u w:val="single"/>
    </w:rPr>
  </w:style>
  <w:style w:type="character" w:customStyle="1" w:styleId="SubttuloChar">
    <w:name w:val="Subtítulo Char"/>
    <w:link w:val="Subttulo"/>
    <w:qFormat/>
    <w:rsid w:val="00011427"/>
    <w:rPr>
      <w:rFonts w:ascii="Arial" w:hAnsi="Arial" w:cs="Arial"/>
      <w:b/>
      <w:bCs/>
      <w:sz w:val="24"/>
      <w:szCs w:val="24"/>
      <w:lang w:eastAsia="zh-CN"/>
    </w:rPr>
  </w:style>
  <w:style w:type="character" w:customStyle="1" w:styleId="SubttuloChar1">
    <w:name w:val="Subtítulo Char1"/>
    <w:basedOn w:val="Fontepargpadro"/>
    <w:uiPriority w:val="11"/>
    <w:qFormat/>
    <w:rsid w:val="00011427"/>
    <w:rPr>
      <w:rFonts w:eastAsiaTheme="minorEastAsia"/>
      <w:color w:val="5A5A5A" w:themeColor="text1" w:themeTint="A5"/>
      <w:spacing w:val="15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11427"/>
  </w:style>
  <w:style w:type="character" w:styleId="HiperlinkVisitado">
    <w:name w:val="FollowedHyperlink"/>
    <w:basedOn w:val="Fontepargpadro"/>
    <w:uiPriority w:val="99"/>
    <w:semiHidden/>
    <w:unhideWhenUsed/>
    <w:rsid w:val="00011427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82A5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E82A51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82A51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816113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11427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42EA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42EA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011427"/>
    <w:pPr>
      <w:widowControl w:val="0"/>
      <w:spacing w:after="0" w:line="240" w:lineRule="auto"/>
    </w:pPr>
    <w:rPr>
      <w:rFonts w:eastAsia="Times New Roman" w:cs="Times New Roman"/>
      <w:lang w:val="pt-PT"/>
    </w:rPr>
  </w:style>
  <w:style w:type="paragraph" w:styleId="Subttulo">
    <w:name w:val="Subtitle"/>
    <w:basedOn w:val="Normal"/>
    <w:next w:val="Corpodetexto"/>
    <w:link w:val="SubttuloChar"/>
    <w:qFormat/>
    <w:rsid w:val="00011427"/>
    <w:pPr>
      <w:spacing w:after="0" w:line="240" w:lineRule="auto"/>
      <w:jc w:val="center"/>
    </w:pPr>
    <w:rPr>
      <w:rFonts w:cs="Arial"/>
      <w:b/>
      <w:bCs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011427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zh-CN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82A51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82A51"/>
    <w:rPr>
      <w:b/>
      <w:bCs/>
    </w:rPr>
  </w:style>
  <w:style w:type="character" w:styleId="Nmerodepgina">
    <w:name w:val="page number"/>
    <w:basedOn w:val="Fontepargpadro"/>
    <w:uiPriority w:val="99"/>
    <w:unhideWhenUsed/>
    <w:rsid w:val="00E75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83DC-9AC5-4681-BAB8-511E2ECF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I - UFDPar</dc:creator>
  <dc:description/>
  <cp:lastModifiedBy>Luciana Faustino</cp:lastModifiedBy>
  <cp:revision>37</cp:revision>
  <cp:lastPrinted>2026-07-08T00:46:00Z</cp:lastPrinted>
  <dcterms:created xsi:type="dcterms:W3CDTF">2026-07-07T23:58:00Z</dcterms:created>
  <dcterms:modified xsi:type="dcterms:W3CDTF">2026-07-08T00:46:00Z</dcterms:modified>
  <dc:language>pt-BR</dc:language>
</cp:coreProperties>
</file>